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2B1776">
          <w:rPr>
            <w:rStyle w:val="Hyperlink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_GoBack"/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  <w:bookmarkEnd w:id="2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3" w:name="OLE_LINK10"/>
            <w:bookmarkStart w:id="4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3"/>
            <w:bookmarkEnd w:id="4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5" w:name="_Hlk455684603"/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5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6" w:name="OLE_LINK22"/>
      <w:bookmarkStart w:id="7" w:name="OLE_LINK23"/>
      <w:bookmarkStart w:id="8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6"/>
      <w:bookmarkEnd w:id="7"/>
      <w:bookmarkEnd w:id="8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9" w:name="OLE_LINK24"/>
      <w:bookmarkStart w:id="10" w:name="OLE_LINK25"/>
      <w:bookmarkStart w:id="11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9"/>
      <w:bookmarkEnd w:id="10"/>
      <w:bookmarkEnd w:id="11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Heading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Heading2"/>
      </w:pPr>
      <w:r>
        <w:t>Еднакви двойки</w:t>
      </w:r>
    </w:p>
    <w:p w14:paraId="64FCAD69" w14:textId="77777777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>
        <w:rPr>
          <w:b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>
        <w:rPr>
          <w:b/>
          <w:noProof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0A6117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0A611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0A611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0A611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0A611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0A611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0A611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0A611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0A6117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0A611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0A611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0A611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0A6117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0A6117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0A611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0A611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0A611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0A611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0A6117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0A6117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0A611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0A6117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0A611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0A611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0A611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0A6117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0A6117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0A6117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0A611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0A611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0A611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0A611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0A6117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0A6117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0A6117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0A6117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0A611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0A611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0A611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0A6117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0A6117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0A611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0A611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0A611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0A611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0A611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0A611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0A6117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0A6117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0A6117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0A61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0A61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0A6117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0A6117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0A6117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1A5B1ADA" w:rsidR="00927D58" w:rsidRPr="00B57630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9</w:t>
            </w:r>
          </w:p>
        </w:tc>
      </w:tr>
    </w:tbl>
    <w:p w14:paraId="0BD68238" w14:textId="77777777" w:rsidR="00927D58" w:rsidRPr="00927D58" w:rsidRDefault="00927D58" w:rsidP="00141279"/>
    <w:sectPr w:rsidR="00927D58" w:rsidRPr="00927D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7B555" w14:textId="77777777" w:rsidR="000D1C6A" w:rsidRDefault="000D1C6A" w:rsidP="008068A2">
      <w:pPr>
        <w:spacing w:after="0" w:line="240" w:lineRule="auto"/>
      </w:pPr>
      <w:r>
        <w:separator/>
      </w:r>
    </w:p>
  </w:endnote>
  <w:endnote w:type="continuationSeparator" w:id="0">
    <w:p w14:paraId="7EA44A0F" w14:textId="77777777" w:rsidR="000D1C6A" w:rsidRDefault="000D1C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EF13A" w14:textId="77777777" w:rsidR="000A6117" w:rsidRDefault="000A6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FFD8" w14:textId="77777777" w:rsidR="000A6117" w:rsidRDefault="000A6117" w:rsidP="00EC33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0A6117" w:rsidRDefault="000A6117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4C6E3E23" w14:textId="77777777" w:rsidR="000A6117" w:rsidRDefault="000A6117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0A6117" w:rsidRDefault="000A6117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3C529E1B" w14:textId="77777777" w:rsidR="000A6117" w:rsidRDefault="000A6117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0A6117" w:rsidRDefault="000A6117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8884009" w14:textId="77777777" w:rsidR="000A6117" w:rsidRDefault="000A6117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0A6117" w:rsidRDefault="000A6117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E0D6506" w14:textId="77777777" w:rsidR="000A6117" w:rsidRDefault="000A6117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0A6117" w:rsidRDefault="000A6117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0A6117" w:rsidRDefault="000A6117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2E96328" w14:textId="77777777" w:rsidR="000A6117" w:rsidRDefault="000A6117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0A6117" w:rsidRDefault="000A6117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0A6117" w:rsidRDefault="000A6117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D68676D" w14:textId="77777777" w:rsidR="000A6117" w:rsidRDefault="000A6117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29FB3709" w:rsidR="000A6117" w:rsidRDefault="000A6117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5C9A3"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5ECDB6" w14:textId="29FB3709" w:rsidR="000A6117" w:rsidRDefault="000A6117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0A6117" w:rsidRDefault="000A6117">
    <w:pPr>
      <w:pStyle w:val="Footer"/>
    </w:pPr>
  </w:p>
  <w:p w14:paraId="2781A903" w14:textId="77777777" w:rsidR="000A6117" w:rsidRPr="00AC77AD" w:rsidRDefault="000A6117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0D459" w14:textId="77777777" w:rsidR="000A6117" w:rsidRDefault="000A61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0A6117" w:rsidRDefault="000A611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0A6117" w:rsidRDefault="000A6117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0A6117" w:rsidRDefault="000A6117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0A6117" w:rsidRDefault="000A6117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0A6117" w:rsidRDefault="000A6117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0A6117" w:rsidRDefault="000A6117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0A6117" w:rsidRDefault="000A6117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0A6117" w:rsidRDefault="000A6117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13E7FB0C" w:rsidR="000A6117" w:rsidRDefault="000A6117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13E7FB0C" w:rsidR="000A6117" w:rsidRDefault="000A6117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CF82C" w14:textId="77777777" w:rsidR="000D1C6A" w:rsidRDefault="000D1C6A" w:rsidP="008068A2">
      <w:pPr>
        <w:spacing w:after="0" w:line="240" w:lineRule="auto"/>
      </w:pPr>
      <w:r>
        <w:separator/>
      </w:r>
    </w:p>
  </w:footnote>
  <w:footnote w:type="continuationSeparator" w:id="0">
    <w:p w14:paraId="34A1D4F0" w14:textId="77777777" w:rsidR="000D1C6A" w:rsidRDefault="000D1C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88DC" w14:textId="77777777" w:rsidR="000A6117" w:rsidRDefault="000A6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96DD" w14:textId="77777777" w:rsidR="000A6117" w:rsidRDefault="000A611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C8A1" w14:textId="77777777" w:rsidR="000A6117" w:rsidRDefault="000A61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0A6117" w:rsidRDefault="000A611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23"/>
  </w:num>
  <w:num w:numId="5">
    <w:abstractNumId w:val="6"/>
  </w:num>
  <w:num w:numId="6">
    <w:abstractNumId w:val="18"/>
  </w:num>
  <w:num w:numId="7">
    <w:abstractNumId w:val="8"/>
  </w:num>
  <w:num w:numId="8">
    <w:abstractNumId w:val="24"/>
  </w:num>
  <w:num w:numId="9">
    <w:abstractNumId w:val="28"/>
  </w:num>
  <w:num w:numId="10">
    <w:abstractNumId w:val="0"/>
  </w:num>
  <w:num w:numId="11">
    <w:abstractNumId w:val="10"/>
  </w:num>
  <w:num w:numId="12">
    <w:abstractNumId w:val="2"/>
  </w:num>
  <w:num w:numId="13">
    <w:abstractNumId w:val="14"/>
  </w:num>
  <w:num w:numId="14">
    <w:abstractNumId w:val="27"/>
  </w:num>
  <w:num w:numId="15">
    <w:abstractNumId w:val="17"/>
  </w:num>
  <w:num w:numId="16">
    <w:abstractNumId w:val="25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9"/>
  </w:num>
  <w:num w:numId="22">
    <w:abstractNumId w:val="13"/>
  </w:num>
  <w:num w:numId="23">
    <w:abstractNumId w:val="3"/>
  </w:num>
  <w:num w:numId="24">
    <w:abstractNumId w:val="19"/>
  </w:num>
  <w:num w:numId="25">
    <w:abstractNumId w:val="16"/>
  </w:num>
  <w:num w:numId="26">
    <w:abstractNumId w:val="20"/>
  </w:num>
  <w:num w:numId="27">
    <w:abstractNumId w:val="4"/>
  </w:num>
  <w:num w:numId="28">
    <w:abstractNumId w:val="22"/>
  </w:num>
  <w:num w:numId="2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A6117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1C6A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A7F36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3F8A-365B-46B1-B1F0-98524DC8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Rайчо Rайчо</cp:lastModifiedBy>
  <cp:revision>66</cp:revision>
  <cp:lastPrinted>2015-10-26T22:35:00Z</cp:lastPrinted>
  <dcterms:created xsi:type="dcterms:W3CDTF">2018-08-28T19:58:00Z</dcterms:created>
  <dcterms:modified xsi:type="dcterms:W3CDTF">2020-10-05T08:56:00Z</dcterms:modified>
  <cp:category>programming, education, software engineering, software development</cp:category>
</cp:coreProperties>
</file>